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3F" w:rsidRPr="007677BF" w:rsidRDefault="0029273F" w:rsidP="00104CB3">
      <w:pPr>
        <w:ind w:left="-284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7677BF">
        <w:rPr>
          <w:rFonts w:ascii="Arial Black" w:hAnsi="Arial Black"/>
          <w:noProof/>
          <w:sz w:val="28"/>
          <w:szCs w:val="28"/>
          <w:lang w:eastAsia="ru-RU"/>
        </w:rPr>
        <w:t xml:space="preserve">Инструкциия для участия в 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>П</w:t>
      </w:r>
      <w:r w:rsidRPr="007677BF">
        <w:rPr>
          <w:rFonts w:ascii="Arial Black" w:hAnsi="Arial Black"/>
          <w:noProof/>
          <w:sz w:val="28"/>
          <w:szCs w:val="28"/>
          <w:lang w:eastAsia="ru-RU"/>
        </w:rPr>
        <w:t>ремии «Наше Подмосковье»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 xml:space="preserve"> 2017</w:t>
      </w:r>
    </w:p>
    <w:p w:rsidR="00AF1827" w:rsidRPr="00104CB3" w:rsidRDefault="00436013" w:rsidP="009E31ED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важаемые соискатели Премии 2017! В </w:t>
      </w:r>
      <w:r w:rsidR="00CA0D50">
        <w:rPr>
          <w:rFonts w:ascii="Times New Roman" w:hAnsi="Times New Roman" w:cs="Times New Roman"/>
          <w:noProof/>
          <w:sz w:val="26"/>
          <w:szCs w:val="26"/>
          <w:lang w:eastAsia="ru-RU"/>
        </w:rPr>
        <w:t>этом году зарегистри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овать свой проект возможно </w:t>
      </w:r>
      <w:r w:rsidRPr="00104CB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только через официальный сайт:</w:t>
      </w:r>
      <w:r w:rsidR="0068418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</w:t>
      </w:r>
      <w:r w:rsidR="0068418D" w:rsidRP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наше-подмоск</w:t>
      </w:r>
      <w:r w:rsid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овье.рф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Необходимо зарегистрироваться на сайте. Если </w:t>
      </w:r>
      <w:r w:rsidR="009219A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В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ы участвовали в премии ранее </w:t>
      </w:r>
      <w:r w:rsidR="009E31E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и регистрировались в личных кабинетах на сайте старого вида – эти данные не подходят для входа в кабинет в этом году.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Чтобы принять участие в 2017 году необходимо зарегистрироваться заново.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="00436013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икаким другим способом заявки не принимаются.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Шаг №1 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а главной странице сайта нажать кнопку «Участвовать в премии»</w:t>
      </w:r>
      <w:r w:rsidR="00AC5BC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AC1F8E" w:rsidRDefault="005B20B5" w:rsidP="001B4445">
      <w:r>
        <w:rPr>
          <w:noProof/>
          <w:lang w:eastAsia="ru-RU"/>
        </w:rPr>
        <w:drawing>
          <wp:inline distT="0" distB="0" distL="0" distR="0">
            <wp:extent cx="5729354" cy="2712902"/>
            <wp:effectExtent l="0" t="0" r="5080" b="0"/>
            <wp:docPr id="1" name="Рисунок 1" descr="O:\0_USC\ПРЕМИЯ НАШЕ ПОДМОСКОВЬЕ 2017\Инструкции\инструкция\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_USC\ПРЕМИЯ НАШЕ ПОДМОСКОВЬЕ 2017\Инструкции\инструкция\0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58" cy="27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Шаг №2</w:t>
      </w:r>
    </w:p>
    <w:p w:rsidR="007677BF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Пройти первичную регистр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ци</w:t>
      </w:r>
      <w:r w:rsidR="00AC51FD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ю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, заполнить все поля. Постав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ть галочки 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</w:t>
      </w:r>
      <w:r w:rsidR="00100D87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графах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Согласие на сбор и </w:t>
      </w:r>
      <w:r w:rsidR="001F138B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обработку персоональных данных»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«Согласен </w:t>
      </w:r>
      <w:r w:rsidR="00BF4F1D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с пользовательским соглашением». Наж</w:t>
      </w:r>
      <w:r w:rsidR="002F65DC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ть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нопку «Зарегистрироваться»</w:t>
      </w:r>
      <w:r w:rsidR="005D27A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7677BF" w:rsidRPr="00104CB3" w:rsidRDefault="007677BF" w:rsidP="007677BF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104CB3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7677BF" w:rsidRDefault="00104CB3" w:rsidP="00104CB3">
      <w:pPr>
        <w:ind w:left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955" cy="3012887"/>
            <wp:effectExtent l="0" t="0" r="0" b="0"/>
            <wp:docPr id="8" name="Рисунок 8" descr="O:\0_USC\ПРЕМИЯ НАШЕ ПОДМОСКОВЬЕ 2017\Инструкции\инструк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26" cy="30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F" w:rsidRDefault="007677BF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445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Шаг №3</w:t>
      </w:r>
    </w:p>
    <w:p w:rsidR="001B4445" w:rsidRPr="00033994" w:rsidRDefault="001B4445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роверяйте электронную почту, которую указали при регистрации. На 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очту поступит</w:t>
      </w: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дтверждение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 регистрации.</w:t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CA9E2C" wp14:editId="0322C1E0">
            <wp:extent cx="6008098" cy="2484755"/>
            <wp:effectExtent l="0" t="0" r="0" b="0"/>
            <wp:docPr id="3" name="Рисунок 3" descr="O:\0_USC\ПРЕМИЯ НАШЕ ПОДМОСКОВЬЕ 2017\Инструкции\инструк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57" cy="24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</w:p>
    <w:p w:rsidR="001B4445" w:rsidRPr="007677BF" w:rsidRDefault="001B4445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1F8E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ример поступившего на электронную почту письма. Необходимо пройти по ссылки для подтверждения регистрации.</w:t>
      </w:r>
    </w:p>
    <w:p w:rsidR="001B4445" w:rsidRDefault="001B4445" w:rsidP="001B4445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B3B1CA" wp14:editId="54B856B7">
            <wp:extent cx="5895975" cy="3816640"/>
            <wp:effectExtent l="0" t="0" r="0" b="0"/>
            <wp:docPr id="5" name="Рисунок 5" descr="O:\0_USC\ПРЕМИЯ НАШЕ ПОДМОСКОВЬЕ 2017\Инструкции\инструкция\3 (прим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0_USC\ПРЕМИЯ НАШЕ ПОДМОСКОВЬЕ 2017\Инструкции\инструкция\3 (пример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10" cy="38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FC526A" w:rsidRDefault="009128D1" w:rsidP="00B653E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прохож</w:t>
      </w:r>
      <w:r w:rsidR="007677BF" w:rsidRP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ения по ссылке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ста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ут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ыми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пол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ени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3994" w:rsidRDefault="00033994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7BF" w:rsidRP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343150"/>
            <wp:effectExtent l="0" t="0" r="0" b="0"/>
            <wp:docPr id="7" name="Рисунок 7" descr="O:\0_USC\ПРЕМИЯ НАШЕ ПОДМОСКОВЬЕ 2017\Инструкции\инструк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0_USC\ПРЕМИЯ НАШЕ ПОДМОСКОВЬЕ 2017\Инструкции\инструкция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AC1F8E" w:rsidP="0029273F">
      <w:pPr>
        <w:jc w:val="center"/>
      </w:pPr>
    </w:p>
    <w:p w:rsidR="00173374" w:rsidRPr="00033994" w:rsidRDefault="007677BF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4. Заполните все графы. </w:t>
      </w:r>
      <w:r w:rsidR="005D27AF" w:rsidRPr="00033994">
        <w:rPr>
          <w:rFonts w:ascii="Times New Roman" w:hAnsi="Times New Roman" w:cs="Times New Roman"/>
          <w:sz w:val="26"/>
          <w:szCs w:val="26"/>
        </w:rPr>
        <w:t xml:space="preserve">Внимательно заполняйте графы с паспортными данными.  </w:t>
      </w:r>
    </w:p>
    <w:p w:rsidR="00AE61FB" w:rsidRPr="00033994" w:rsidRDefault="007677BF" w:rsidP="00B653E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AE61FB" w:rsidRDefault="00AE61FB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Из выпадающего списка «Сфера деятельности» можно выбрать несколько предлагаемых вариантов.</w:t>
      </w:r>
    </w:p>
    <w:p w:rsidR="00033994" w:rsidRPr="00033994" w:rsidRDefault="00033994" w:rsidP="00AE61F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55A4B" w:rsidRDefault="00AE61F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20646" cy="2781300"/>
            <wp:effectExtent l="0" t="0" r="9525" b="0"/>
            <wp:docPr id="10" name="Рисунок 10" descr="O:\0_USC\ПРЕМИЯ НАШЕ ПОДМОСКОВЬЕ 2017\Инструкции\инструкция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0_USC\ПРЕМИЯ НАШЕ ПОДМОСКОВЬЕ 2017\Инструкции\инструкция\5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417" cy="27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P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374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Прикрепите фотографии</w:t>
      </w:r>
      <w:r w:rsidR="00FC526A" w:rsidRPr="00033994">
        <w:rPr>
          <w:rFonts w:ascii="Times New Roman" w:hAnsi="Times New Roman" w:cs="Times New Roman"/>
          <w:sz w:val="26"/>
          <w:szCs w:val="26"/>
        </w:rPr>
        <w:t xml:space="preserve"> с вашим участием в мероприятиях (</w:t>
      </w:r>
      <w:r w:rsidRPr="00033994">
        <w:rPr>
          <w:rFonts w:ascii="Times New Roman" w:hAnsi="Times New Roman" w:cs="Times New Roman"/>
          <w:sz w:val="26"/>
          <w:szCs w:val="26"/>
        </w:rPr>
        <w:t>городских, районных или областных</w:t>
      </w:r>
      <w:r w:rsidR="00FC526A" w:rsidRPr="00033994">
        <w:rPr>
          <w:rFonts w:ascii="Times New Roman" w:hAnsi="Times New Roman" w:cs="Times New Roman"/>
          <w:sz w:val="26"/>
          <w:szCs w:val="26"/>
        </w:rPr>
        <w:t>).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A4B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B55A4B" w:rsidRPr="00033994">
        <w:rPr>
          <w:rFonts w:ascii="Times New Roman" w:hAnsi="Times New Roman" w:cs="Times New Roman"/>
          <w:sz w:val="26"/>
          <w:szCs w:val="26"/>
        </w:rPr>
        <w:t>После заполнения все</w:t>
      </w:r>
      <w:r w:rsidR="00E83F53">
        <w:rPr>
          <w:rFonts w:ascii="Times New Roman" w:hAnsi="Times New Roman" w:cs="Times New Roman"/>
          <w:sz w:val="26"/>
          <w:szCs w:val="26"/>
        </w:rPr>
        <w:t>х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полей, нажмите кнопку «Отправить проект». Ваш</w:t>
      </w:r>
      <w:r w:rsidR="00CD3CDB" w:rsidRPr="00033994">
        <w:rPr>
          <w:rFonts w:ascii="Times New Roman" w:hAnsi="Times New Roman" w:cs="Times New Roman"/>
          <w:sz w:val="26"/>
          <w:szCs w:val="26"/>
        </w:rPr>
        <w:t>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CD3CDB" w:rsidRPr="00033994">
        <w:rPr>
          <w:rFonts w:ascii="Times New Roman" w:hAnsi="Times New Roman" w:cs="Times New Roman"/>
          <w:sz w:val="26"/>
          <w:szCs w:val="26"/>
        </w:rPr>
        <w:t>анкет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будет отправлен на модерацию и будет </w:t>
      </w:r>
      <w:r w:rsidR="00683D4D" w:rsidRPr="00033994">
        <w:rPr>
          <w:rFonts w:ascii="Times New Roman" w:hAnsi="Times New Roman" w:cs="Times New Roman"/>
          <w:sz w:val="26"/>
          <w:szCs w:val="26"/>
        </w:rPr>
        <w:t>рассмотрена в</w:t>
      </w:r>
      <w:r w:rsidR="009C4B44" w:rsidRPr="00033994">
        <w:rPr>
          <w:rFonts w:ascii="Times New Roman" w:hAnsi="Times New Roman" w:cs="Times New Roman"/>
          <w:sz w:val="26"/>
          <w:szCs w:val="26"/>
        </w:rPr>
        <w:t xml:space="preserve"> течение 3х дней.</w:t>
      </w:r>
    </w:p>
    <w:p w:rsidR="00B55A4B" w:rsidRDefault="00B55A4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14775"/>
            <wp:effectExtent l="0" t="0" r="0" b="9525"/>
            <wp:docPr id="13" name="Рисунок 13" descr="O:\0_USC\ПРЕМИЯ НАШЕ ПОДМОСКОВЬЕ 2017\Инструкции\инструкция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0_USC\ПРЕМИЯ НАШЕ ПОДМОСКОВЬЕ 2017\Инструкции\инструкция\5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DB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CDB" w:rsidRPr="00173374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 w:rsidRPr="001733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86100"/>
            <wp:effectExtent l="0" t="0" r="9525" b="0"/>
            <wp:docPr id="14" name="Рисунок 14" descr="O:\0_USC\ПРЕМИЯ НАШЕ ПОДМОСКОВЬЕ 2017\Инструкции\инструк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0_USC\ПРЕМИЯ НАШЕ ПОДМОСКОВЬЕ 2017\Инструкции\инструкция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Pr="00033994" w:rsidRDefault="009C4B4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После того, как на электронную почту придет подтверждение, заходите на сайт </w:t>
      </w:r>
      <w:r w:rsidR="00837A67" w:rsidRPr="00033994">
        <w:rPr>
          <w:rFonts w:ascii="Times New Roman" w:hAnsi="Times New Roman" w:cs="Times New Roman"/>
          <w:sz w:val="26"/>
          <w:szCs w:val="26"/>
        </w:rPr>
        <w:t>под своим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огином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(ваша электронная почта)</w:t>
      </w:r>
      <w:r w:rsidRPr="00033994">
        <w:rPr>
          <w:rFonts w:ascii="Times New Roman" w:hAnsi="Times New Roman" w:cs="Times New Roman"/>
          <w:sz w:val="26"/>
          <w:szCs w:val="26"/>
        </w:rPr>
        <w:t xml:space="preserve"> и паролем.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994" w:rsidRP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217" w:rsidRDefault="009C4B44" w:rsidP="005A1217">
      <w:pPr>
        <w:rPr>
          <w:rFonts w:ascii="Times New Roman" w:hAnsi="Times New Roman" w:cs="Times New Roman"/>
          <w:sz w:val="28"/>
          <w:szCs w:val="28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5. После </w:t>
      </w:r>
      <w:r w:rsidR="00837A67" w:rsidRPr="00033994">
        <w:rPr>
          <w:rFonts w:ascii="Times New Roman" w:hAnsi="Times New Roman" w:cs="Times New Roman"/>
          <w:sz w:val="26"/>
          <w:szCs w:val="26"/>
        </w:rPr>
        <w:t>авторизации Вы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837A67" w:rsidRPr="00033994">
        <w:rPr>
          <w:rFonts w:ascii="Times New Roman" w:hAnsi="Times New Roman" w:cs="Times New Roman"/>
          <w:sz w:val="26"/>
          <w:szCs w:val="26"/>
        </w:rPr>
        <w:t>увидите свой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ичный профиль. Выберите вкладку «</w:t>
      </w:r>
      <w:r w:rsidR="00837A67" w:rsidRPr="00033994">
        <w:rPr>
          <w:rFonts w:ascii="Times New Roman" w:hAnsi="Times New Roman" w:cs="Times New Roman"/>
          <w:sz w:val="26"/>
          <w:szCs w:val="26"/>
        </w:rPr>
        <w:t>Мои проекты».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5A1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ED2D" wp14:editId="344E8A3A">
            <wp:extent cx="5322498" cy="4006824"/>
            <wp:effectExtent l="0" t="0" r="0" b="0"/>
            <wp:docPr id="15" name="Рисунок 15" descr="O:\0_USC\ПРЕМИЯ НАШЕ ПОДМОСКОВЬЕ 2017\Инструкции\инструк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0_USC\ПРЕМИЯ НАШЕ ПОДМОСКОВЬЕ 2017\Инструкции\инструкция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95" cy="40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033994" w:rsidRDefault="005A1217" w:rsidP="005A1217">
      <w:pPr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Далее будет предложено выбрать тип участия «Подать проект» или «Присоединиться </w:t>
      </w:r>
      <w:r w:rsidR="00BD0CFE">
        <w:rPr>
          <w:rFonts w:ascii="Times New Roman" w:hAnsi="Times New Roman" w:cs="Times New Roman"/>
          <w:sz w:val="26"/>
          <w:szCs w:val="26"/>
        </w:rPr>
        <w:br/>
      </w:r>
      <w:r w:rsidRPr="00033994">
        <w:rPr>
          <w:rFonts w:ascii="Times New Roman" w:hAnsi="Times New Roman" w:cs="Times New Roman"/>
          <w:sz w:val="26"/>
          <w:szCs w:val="26"/>
        </w:rPr>
        <w:t>к проекту».</w:t>
      </w:r>
    </w:p>
    <w:p w:rsidR="00173374" w:rsidRPr="00033994" w:rsidRDefault="00173374" w:rsidP="005A1217">
      <w:pPr>
        <w:rPr>
          <w:rFonts w:ascii="Times New Roman" w:hAnsi="Times New Roman" w:cs="Times New Roman"/>
          <w:sz w:val="26"/>
          <w:szCs w:val="26"/>
        </w:rPr>
      </w:pPr>
    </w:p>
    <w:p w:rsidR="00173374" w:rsidRPr="00033994" w:rsidRDefault="00173374" w:rsidP="00AF268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ется участие в качестве соискателя и члена инициативной груп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пы другого проекта одновременно!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3374" w:rsidRDefault="00033994" w:rsidP="005A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E63D" wp14:editId="3938A46D">
            <wp:extent cx="5097313" cy="3313663"/>
            <wp:effectExtent l="0" t="0" r="8255" b="1270"/>
            <wp:docPr id="16" name="Рисунок 16" descr="O:\0_USC\ПРЕМИЯ НАШЕ ПОДМОСКОВЬЕ 2017\Инструкции\инструк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0_USC\ПРЕМИЯ НАШЕ ПОДМОСКОВЬЕ 2017\Инструкции\инструкция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47" cy="3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 w:rsidRPr="009D5D95">
        <w:rPr>
          <w:rFonts w:ascii="Arial Black" w:hAnsi="Arial Black"/>
          <w:noProof/>
          <w:sz w:val="28"/>
          <w:szCs w:val="28"/>
          <w:lang w:eastAsia="ru-RU"/>
        </w:rPr>
        <w:lastRenderedPageBreak/>
        <w:t>ВАРИАНТ «Подать проект»</w:t>
      </w:r>
    </w:p>
    <w:p w:rsidR="00033994" w:rsidRPr="009D5D95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берите </w:t>
      </w:r>
      <w:r w:rsidRPr="009D5D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егорию</w:t>
      </w: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регистрации проект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3994" w:rsidRPr="005A1217" w:rsidRDefault="00033994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331124" cy="3588257"/>
            <wp:effectExtent l="0" t="0" r="3175" b="0"/>
            <wp:docPr id="18" name="Рисунок 18" descr="O:\0_USC\ПРЕМИЯ НАШЕ ПОДМОСКОВЬЕ 2017\Инструкции\инструкция\9-2 (после выбора категор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0_USC\ПРЕМИЯ НАШЕ ПОДМОСКОВЬЕ 2017\Инструкции\инструкция\9-2 (после выбора категории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7" cy="35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Pr="00F41786" w:rsidRDefault="00837A67" w:rsidP="00033994">
      <w:pPr>
        <w:ind w:left="-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4178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о</w:t>
      </w:r>
      <w:r w:rsidR="00173374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ходимо скачать форму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явления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делегировании Вас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  <w:t xml:space="preserve">членами вашей инициативной группы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оискание премии. Все члены группы вашего проекта должны подписать заявление. Подписанное заявление нужно принести в день презентации проекта в своем муниципалитете. </w:t>
      </w:r>
    </w:p>
    <w:p w:rsidR="00F41786" w:rsidRDefault="00F41786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1786" w:rsidRDefault="00F41786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B653ED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а. Допустимо выбрать только одно 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565" cy="4095750"/>
            <wp:effectExtent l="0" t="0" r="7620" b="0"/>
            <wp:docPr id="20" name="Рисунок 20" descr="O:\0_USC\ПРЕМИЯ НАШЕ ПОДМОСКОВЬЕ 2017\Инструкции\инструкция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0_USC\ПРЕМИЯ НАШЕ ПОДМОСКОВЬЕ 2017\Инструкции\инструкция\9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0" cy="4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а. допустимо выбр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тем из выпадающего списка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45E2" w:rsidRDefault="007945E2" w:rsidP="007945E2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C95A3" wp14:editId="5C3567AE">
            <wp:extent cx="4416084" cy="4040398"/>
            <wp:effectExtent l="0" t="0" r="3810" b="0"/>
            <wp:docPr id="22" name="Рисунок 22" descr="O:\0_USC\ПРЕМИЯ НАШЕ ПОДМОСКОВЬЕ 2017\Инструкции\инструкция\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0_USC\ПРЕМИЯ НАШЕ ПОДМОСКОВЬЕ 2017\Инструкции\инструкция\9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25" cy="40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о</w:t>
      </w:r>
      <w:r w:rsidR="00B653ED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те все поля на станице 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о проекте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D0A60">
        <w:rPr>
          <w:rFonts w:ascii="Times New Roman" w:hAnsi="Times New Roman" w:cs="Times New Roman"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>заполняйте внимательно, без орфографических ошибок, так как возможности редактировать данные не будет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P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5162550"/>
            <wp:effectExtent l="0" t="0" r="9525" b="0"/>
            <wp:docPr id="24" name="Рисунок 24" descr="O:\0_USC\ПРЕМИЯ НАШЕ ПОДМОСКОВЬЕ 2017\Инструкции\инструкция\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0_USC\ПРЕМИЯ НАШЕ ПОДМОСКОВЬЕ 2017\Инструкции\инструкция\9-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45E2" w:rsidRDefault="007945E2" w:rsidP="007945E2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грузите фото проекта и дополнительные материалы. Прикрепите фотографии проекта. </w:t>
      </w:r>
      <w:r w:rsidR="0025769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проходите этот шаг – наличие фото-подтверждения реализации проекта  очень важно для рассмотрения Вашего проекта Советом по присуждению премии.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полнения всех данных нажмите кнопку «Отправить на проверку»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P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110" cy="5419725"/>
            <wp:effectExtent l="0" t="0" r="1270" b="0"/>
            <wp:docPr id="28" name="Рисунок 28" descr="O:\0_USC\ПРЕМИЯ НАШЕ ПОДМОСКОВЬЕ 2017\Инструкции\инструкция\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0_USC\ПРЕМИЯ НАШЕ ПОДМОСКОВЬЕ 2017\Инструкции\инструкция\9-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80" cy="5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D76AA6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дравляем, </w:t>
      </w:r>
      <w:r w:rsidR="00D32989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отправ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й проект на проверку.</w:t>
      </w:r>
    </w:p>
    <w:p w:rsidR="005A1217" w:rsidRDefault="009A17A3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проект будет одобрен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ашем профиле появится иконка «Одобрено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P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953000"/>
            <wp:effectExtent l="0" t="0" r="9525" b="0"/>
            <wp:docPr id="29" name="Рисунок 29" descr="O:\0_USC\ПРЕМИЯ НАШЕ ПОДМОСКОВЬЕ 2017\Инструкции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:\0_USC\ПРЕМИЯ НАШЕ ПОДМОСКОВЬЕ 2017\Инструкции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C34" w:rsidRDefault="00977C34" w:rsidP="00977C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роект появился на сайте, ожидайте информации </w:t>
      </w:r>
      <w:r w:rsidR="004B0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те, ме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и времен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«Дней презентации проектов» в вашем муниципалитете. Данная процедура является обязательной для всех участников, на кого зарегистрированы проекты! </w:t>
      </w:r>
      <w:bookmarkEnd w:id="0"/>
    </w:p>
    <w:p w:rsidR="00977C34" w:rsidRPr="00977C34" w:rsidRDefault="00977C34" w:rsidP="00977C34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C34">
        <w:rPr>
          <w:rFonts w:ascii="Times New Roman" w:hAnsi="Times New Roman" w:cs="Times New Roman"/>
          <w:color w:val="FF0000"/>
          <w:sz w:val="28"/>
          <w:szCs w:val="28"/>
        </w:rPr>
        <w:t>Следите за разделом «Новости» на официальном сайте: наше-подмосковье.рф</w:t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D53645">
      <w:pPr>
        <w:ind w:left="-426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t xml:space="preserve">       </w:t>
      </w:r>
      <w:r w:rsidRPr="005A1217">
        <w:rPr>
          <w:rFonts w:ascii="Arial Black" w:hAnsi="Arial Black"/>
          <w:noProof/>
          <w:sz w:val="28"/>
          <w:szCs w:val="28"/>
          <w:lang w:eastAsia="ru-RU"/>
        </w:rPr>
        <w:t>ВАРИАНТ «</w:t>
      </w:r>
      <w:r>
        <w:rPr>
          <w:rFonts w:ascii="Arial Black" w:hAnsi="Arial Black"/>
          <w:noProof/>
          <w:sz w:val="28"/>
          <w:szCs w:val="28"/>
          <w:lang w:eastAsia="ru-RU"/>
        </w:rPr>
        <w:t>Присоединиться к проекту»</w:t>
      </w:r>
    </w:p>
    <w:p w:rsidR="00946F44" w:rsidRDefault="00946F44" w:rsidP="00D53645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C2A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кнопку «Присоединиться к проекту»</w:t>
      </w:r>
    </w:p>
    <w:p w:rsidR="00173374" w:rsidRPr="00173374" w:rsidRDefault="00173374" w:rsidP="00D53645">
      <w:pPr>
        <w:ind w:left="284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7337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712D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пускается участие в качестве члена инициативной группы только одного проекта!</w:t>
      </w:r>
    </w:p>
    <w:p w:rsidR="00946F44" w:rsidRDefault="00946F44" w:rsidP="00946F44">
      <w:pPr>
        <w:ind w:left="-709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309650" cy="3200400"/>
            <wp:effectExtent l="0" t="0" r="0" b="0"/>
            <wp:docPr id="31" name="Рисунок 31" descr="O:\0_USC\ПРЕМИЯ НАШЕ ПОДМОСКОВЬЕ 2017\Инструкции\инструкц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:\0_USC\ПРЕМИЯ НАШЕ ПОДМОСКОВЬЕ 2017\Инструкции\инструкция\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47" cy="32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8C2A75" w:rsidP="00D662F2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Вам будет предложено подтвердить свое действие.</w:t>
      </w:r>
    </w:p>
    <w:p w:rsidR="00FD3B42" w:rsidRPr="005A1217" w:rsidRDefault="00FD3B42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3495675"/>
            <wp:effectExtent l="0" t="0" r="9525" b="9525"/>
            <wp:docPr id="32" name="Рисунок 32" descr="O:\0_USC\ПРЕМИЯ НАШЕ ПОДМОСКОВЬЕ 2017\Инструкции\инструкц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:\0_USC\ПРЕМИЯ НАШЕ ПОДМОСКОВЬЕ 2017\Инструкции\инструкция\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Pr="00B237FE" w:rsidRDefault="008C2A75" w:rsidP="003F3D08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3F3D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F44" w:rsidRP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кнопку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ерейти к проектам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, либо через раздел на сайте «Проекты».</w:t>
      </w:r>
    </w:p>
    <w:p w:rsidR="00946F44" w:rsidRPr="00946F44" w:rsidRDefault="00946F44" w:rsidP="00946F44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238875" cy="3439380"/>
            <wp:effectExtent l="0" t="0" r="0" b="8890"/>
            <wp:docPr id="33" name="Рисунок 33" descr="O:\0_USC\ПРЕМИЯ НАШЕ ПОДМОСКОВЬЕ 2017\Инструкции\инструкц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:\0_USC\ПРЕМИЯ НАШЕ ПОДМОСКОВЬЕ 2017\Инструкции\инструкция\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81" cy="34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C4B44" w:rsidRDefault="008C2A75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6F44" w:rsidRPr="008C2A75">
        <w:rPr>
          <w:rFonts w:ascii="Times New Roman" w:hAnsi="Times New Roman" w:cs="Times New Roman"/>
          <w:sz w:val="28"/>
          <w:szCs w:val="28"/>
        </w:rPr>
        <w:t>Далее выбираете проект, который реализуете в качестве члена инициативной группы. Нажимаете кнопку «Присоединиться»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7295" cy="3168935"/>
            <wp:effectExtent l="0" t="0" r="1270" b="0"/>
            <wp:docPr id="35" name="Рисунок 35" descr="O:\0_USC\ПРЕМИЯ НАШЕ ПОДМОСКОВЬЕ 2017\Инструкции\инструкц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:\0_USC\ПРЕМИЯ НАШЕ ПОДМОСКОВЬЕ 2017\Инструкции\инструкция\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8" cy="31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2B06">
        <w:rPr>
          <w:rFonts w:ascii="Times New Roman" w:hAnsi="Times New Roman" w:cs="Times New Roman"/>
          <w:sz w:val="28"/>
          <w:szCs w:val="28"/>
        </w:rPr>
        <w:t>Вам предложат подтвердить свое действие. После подтверждения ваша заявка на присоединение будет направлена участнику, на которого зарегистрирован данный проект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28925"/>
            <wp:effectExtent l="0" t="0" r="9525" b="9525"/>
            <wp:docPr id="36" name="Рисунок 36" descr="O:\0_USC\ПРЕМИЯ НАШЕ ПОДМОСКОВЬЕ 2017\Инструкции\инструкц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:\0_USC\ПРЕМИЯ НАШЕ ПОДМОСКОВЬЕ 2017\Инструкции\инструкция\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81300"/>
            <wp:effectExtent l="0" t="0" r="9525" b="0"/>
            <wp:docPr id="38" name="Рисунок 38" descr="O:\0_USC\ПРЕМИЯ НАШЕ ПОДМОСКОВЬЕ 2017\Инструкции\инструкц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:\0_USC\ПРЕМИЯ НАШЕ ПОДМОСКОВЬЕ 2017\Инструкции\инструкция\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B42" w:rsidRDefault="00FD3B42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5B1B" w:rsidRPr="008A5B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 xml:space="preserve">После этих действий предупредите участника, на которого зарегистрирован проект.  в своем профиле участник увидит информацию, что Вы желаете присоединиться к его проекту. </w:t>
      </w:r>
      <w:r w:rsidR="008A5B1B">
        <w:rPr>
          <w:rFonts w:ascii="Times New Roman" w:hAnsi="Times New Roman" w:cs="Times New Roman"/>
          <w:sz w:val="28"/>
          <w:szCs w:val="28"/>
        </w:rPr>
        <w:t xml:space="preserve">Ему необходимо зайти в свой профиль и зайти в раздел </w:t>
      </w:r>
      <w:r w:rsidR="008A5B1B" w:rsidRPr="008A5B1B">
        <w:rPr>
          <w:rFonts w:ascii="Times New Roman" w:hAnsi="Times New Roman" w:cs="Times New Roman"/>
          <w:b/>
          <w:sz w:val="28"/>
          <w:szCs w:val="28"/>
        </w:rPr>
        <w:t>«Мои проекты»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может либо присоединить Вас к проекту, либо отклонить.</w:t>
      </w: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9924" cy="2398143"/>
            <wp:effectExtent l="0" t="0" r="0" b="2540"/>
            <wp:docPr id="41" name="Рисунок 41" descr="O:\0_USC\ПРЕМИЯ НАШЕ ПОДМОСКОВЬЕ 2017\Инструкции\инструкция\присоединение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:\0_USC\ПРЕМИЯ НАШЕ ПОДМОСКОВЬЕ 2017\Инструкции\инструкция\присоединение 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63" cy="24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8C2A7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470308"/>
            <wp:effectExtent l="0" t="0" r="0" b="6350"/>
            <wp:docPr id="39" name="Рисунок 39" descr="O:\0_USC\ПРЕМИЯ НАШЕ ПОДМОСКОВЬЕ 2017\Инструкции\инструкц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:\0_USC\ПРЕМИЯ НАШЕ ПОДМОСКОВЬЕ 2017\Инструкции\инструкция\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41" cy="2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8A5B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F268" wp14:editId="58C26323">
            <wp:extent cx="5835502" cy="2819400"/>
            <wp:effectExtent l="0" t="0" r="0" b="0"/>
            <wp:docPr id="40" name="Рисунок 40" descr="O:\0_USC\ПРЕМИЯ НАШЕ ПОДМОСКОВЬЕ 2017\Инструкции\инструкц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:\0_USC\ПРЕМИЯ НАШЕ ПОДМОСКОВЬЕ 2017\Инструкции\инструкция\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76" cy="28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1B" w:rsidRDefault="008A5B1B" w:rsidP="008A5B1B">
      <w:pPr>
        <w:rPr>
          <w:rFonts w:ascii="Times New Roman" w:hAnsi="Times New Roman" w:cs="Times New Roman"/>
          <w:sz w:val="28"/>
          <w:szCs w:val="28"/>
        </w:rPr>
      </w:pPr>
    </w:p>
    <w:p w:rsidR="008A5B1B" w:rsidRDefault="00D662F2" w:rsidP="00ED0A6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1B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D32989">
        <w:rPr>
          <w:rFonts w:ascii="Times New Roman" w:hAnsi="Times New Roman" w:cs="Times New Roman"/>
          <w:sz w:val="28"/>
          <w:szCs w:val="28"/>
        </w:rPr>
        <w:t>В</w:t>
      </w:r>
      <w:r w:rsidR="008A5B1B">
        <w:rPr>
          <w:rFonts w:ascii="Times New Roman" w:hAnsi="Times New Roman" w:cs="Times New Roman"/>
          <w:sz w:val="28"/>
          <w:szCs w:val="28"/>
        </w:rPr>
        <w:t xml:space="preserve">ы </w:t>
      </w:r>
      <w:r w:rsidR="00D32989">
        <w:rPr>
          <w:rFonts w:ascii="Times New Roman" w:hAnsi="Times New Roman" w:cs="Times New Roman"/>
          <w:sz w:val="28"/>
          <w:szCs w:val="28"/>
        </w:rPr>
        <w:t>будете автоматически присоединены к проекту.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06" w:rsidRDefault="008A5B1B" w:rsidP="002A001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5010960"/>
            <wp:effectExtent l="0" t="0" r="0" b="0"/>
            <wp:docPr id="43" name="Рисунок 43" descr="O:\0_USC\ПРЕМИЯ НАШЕ ПОДМОСКОВЬЕ 2017\Инструкции\инструкци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:\0_USC\ПРЕМИЯ НАШЕ ПОДМОСКОВЬЕ 2017\Инструкции\инструкция\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6" cy="50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2" w:rsidRPr="00B55A4B" w:rsidRDefault="002A0012" w:rsidP="003146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2A0012" w:rsidRPr="00B55A4B" w:rsidSect="009E31ED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B5"/>
    <w:rsid w:val="00033994"/>
    <w:rsid w:val="00100D87"/>
    <w:rsid w:val="00104CB3"/>
    <w:rsid w:val="00173374"/>
    <w:rsid w:val="001B38A4"/>
    <w:rsid w:val="001B4445"/>
    <w:rsid w:val="001F138B"/>
    <w:rsid w:val="00232637"/>
    <w:rsid w:val="0025769E"/>
    <w:rsid w:val="00261724"/>
    <w:rsid w:val="0029273F"/>
    <w:rsid w:val="002A0012"/>
    <w:rsid w:val="002F65DC"/>
    <w:rsid w:val="00314625"/>
    <w:rsid w:val="00337F64"/>
    <w:rsid w:val="00362767"/>
    <w:rsid w:val="00383C3B"/>
    <w:rsid w:val="003B6B78"/>
    <w:rsid w:val="003F3D08"/>
    <w:rsid w:val="00436013"/>
    <w:rsid w:val="004923BE"/>
    <w:rsid w:val="004B01E8"/>
    <w:rsid w:val="005404DD"/>
    <w:rsid w:val="00592B06"/>
    <w:rsid w:val="005A1217"/>
    <w:rsid w:val="005B20B5"/>
    <w:rsid w:val="005D27AF"/>
    <w:rsid w:val="00683D4D"/>
    <w:rsid w:val="0068418D"/>
    <w:rsid w:val="00703A76"/>
    <w:rsid w:val="00712D9A"/>
    <w:rsid w:val="007677BF"/>
    <w:rsid w:val="007945E2"/>
    <w:rsid w:val="00837A67"/>
    <w:rsid w:val="008A33B9"/>
    <w:rsid w:val="008A5B1B"/>
    <w:rsid w:val="008B2868"/>
    <w:rsid w:val="008C2A75"/>
    <w:rsid w:val="008F1C67"/>
    <w:rsid w:val="009128D1"/>
    <w:rsid w:val="009219A2"/>
    <w:rsid w:val="00946F44"/>
    <w:rsid w:val="00951A5B"/>
    <w:rsid w:val="00977C34"/>
    <w:rsid w:val="009943D6"/>
    <w:rsid w:val="009A17A3"/>
    <w:rsid w:val="009A21E4"/>
    <w:rsid w:val="009C4B44"/>
    <w:rsid w:val="009D5D95"/>
    <w:rsid w:val="009E31ED"/>
    <w:rsid w:val="00AC1F8E"/>
    <w:rsid w:val="00AC51FD"/>
    <w:rsid w:val="00AC5BCF"/>
    <w:rsid w:val="00AE61FB"/>
    <w:rsid w:val="00AF1827"/>
    <w:rsid w:val="00AF2683"/>
    <w:rsid w:val="00B237FE"/>
    <w:rsid w:val="00B55A4B"/>
    <w:rsid w:val="00B653ED"/>
    <w:rsid w:val="00B7327A"/>
    <w:rsid w:val="00BD0CFE"/>
    <w:rsid w:val="00BF4F1D"/>
    <w:rsid w:val="00C90BC8"/>
    <w:rsid w:val="00CA0D50"/>
    <w:rsid w:val="00CD3CDB"/>
    <w:rsid w:val="00D155E0"/>
    <w:rsid w:val="00D32989"/>
    <w:rsid w:val="00D53645"/>
    <w:rsid w:val="00D662F2"/>
    <w:rsid w:val="00D76AA6"/>
    <w:rsid w:val="00E51285"/>
    <w:rsid w:val="00E83F53"/>
    <w:rsid w:val="00EB355E"/>
    <w:rsid w:val="00ED0A60"/>
    <w:rsid w:val="00F41786"/>
    <w:rsid w:val="00F453B2"/>
    <w:rsid w:val="00FC526A"/>
    <w:rsid w:val="00F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12B4C-D468-4DCC-A094-855803DE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1E8-EB67-4862-9A05-15DC327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Сергеевна</dc:creator>
  <cp:keywords/>
  <dc:description/>
  <cp:lastModifiedBy>1</cp:lastModifiedBy>
  <cp:revision>2</cp:revision>
  <cp:lastPrinted>2017-04-27T12:14:00Z</cp:lastPrinted>
  <dcterms:created xsi:type="dcterms:W3CDTF">2017-05-11T13:33:00Z</dcterms:created>
  <dcterms:modified xsi:type="dcterms:W3CDTF">2017-05-11T13:33:00Z</dcterms:modified>
</cp:coreProperties>
</file>